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与说话  聆听篇．英法版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与说话  聆听篇．英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1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聆听与说话  聆听篇．英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